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3F02" w14:textId="28131449" w:rsidR="007048BD" w:rsidRPr="009E2B8C" w:rsidRDefault="007C334C" w:rsidP="0011412F">
      <w:pPr>
        <w:spacing w:line="276" w:lineRule="auto"/>
        <w:jc w:val="center"/>
        <w:rPr>
          <w:b/>
          <w:sz w:val="26"/>
          <w:szCs w:val="26"/>
        </w:rPr>
      </w:pPr>
      <w:r w:rsidRPr="009E2B8C">
        <w:rPr>
          <w:b/>
          <w:sz w:val="26"/>
          <w:szCs w:val="26"/>
        </w:rPr>
        <w:t xml:space="preserve">HƯỚNG DẪN </w:t>
      </w:r>
      <w:r w:rsidR="007048BD" w:rsidRPr="009E2B8C">
        <w:rPr>
          <w:b/>
          <w:sz w:val="26"/>
          <w:szCs w:val="26"/>
        </w:rPr>
        <w:t>PHỎNG VẤN SÂU</w:t>
      </w:r>
    </w:p>
    <w:p w14:paraId="2294D93D" w14:textId="7180C694" w:rsidR="007C334C" w:rsidRPr="009E2B8C" w:rsidRDefault="007F3E57" w:rsidP="0011412F">
      <w:pPr>
        <w:spacing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CÁN BỘ CÁC CƠ QUAN QUẢN LÝ</w:t>
      </w:r>
    </w:p>
    <w:p w14:paraId="435EC4C3" w14:textId="77777777" w:rsidR="007C334C" w:rsidRPr="009E2B8C" w:rsidRDefault="007C334C" w:rsidP="0011412F">
      <w:pPr>
        <w:spacing w:line="276" w:lineRule="auto"/>
        <w:jc w:val="both"/>
        <w:rPr>
          <w:sz w:val="28"/>
          <w:szCs w:val="28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7048BD" w:rsidRPr="009E2B8C" w14:paraId="6E322504" w14:textId="77777777" w:rsidTr="006D159A">
        <w:tc>
          <w:tcPr>
            <w:tcW w:w="9018" w:type="dxa"/>
          </w:tcPr>
          <w:p w14:paraId="25AF513F" w14:textId="77777777" w:rsidR="007048BD" w:rsidRPr="009E2B8C" w:rsidRDefault="007048BD" w:rsidP="0011412F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E2B8C">
              <w:rPr>
                <w:b/>
                <w:i/>
                <w:sz w:val="26"/>
                <w:szCs w:val="26"/>
              </w:rPr>
              <w:t>Đối tượng phỏng vấn</w:t>
            </w:r>
          </w:p>
          <w:p w14:paraId="51CCA0A6" w14:textId="518FFDB5" w:rsidR="008A454D" w:rsidRPr="008A454D" w:rsidRDefault="009F396D" w:rsidP="0011412F">
            <w:pPr>
              <w:numPr>
                <w:ilvl w:val="0"/>
                <w:numId w:val="33"/>
              </w:numPr>
              <w:spacing w:line="276" w:lineRule="auto"/>
              <w:contextualSpacing/>
              <w:jc w:val="both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án bộ </w:t>
            </w:r>
            <w:r w:rsidR="007F3E57">
              <w:rPr>
                <w:sz w:val="26"/>
                <w:szCs w:val="26"/>
              </w:rPr>
              <w:t xml:space="preserve">các cơ quan quản lý </w:t>
            </w:r>
            <w:r w:rsidR="00D12F2A" w:rsidRPr="008A454D">
              <w:rPr>
                <w:sz w:val="26"/>
                <w:szCs w:val="26"/>
              </w:rPr>
              <w:t xml:space="preserve"> </w:t>
            </w:r>
          </w:p>
          <w:p w14:paraId="323BD413" w14:textId="77777777" w:rsidR="007048BD" w:rsidRPr="008A454D" w:rsidRDefault="007048BD" w:rsidP="0011412F">
            <w:pPr>
              <w:spacing w:line="276" w:lineRule="auto"/>
              <w:contextualSpacing/>
              <w:jc w:val="both"/>
              <w:rPr>
                <w:b/>
                <w:i/>
                <w:sz w:val="26"/>
                <w:szCs w:val="26"/>
              </w:rPr>
            </w:pPr>
            <w:r w:rsidRPr="008A454D">
              <w:rPr>
                <w:b/>
                <w:i/>
                <w:sz w:val="26"/>
                <w:szCs w:val="26"/>
              </w:rPr>
              <w:t>Mục tiêu phỏng vấn</w:t>
            </w:r>
          </w:p>
          <w:p w14:paraId="0D33A3C9" w14:textId="04F2A459" w:rsidR="00D12F2A" w:rsidRPr="009E2B8C" w:rsidRDefault="00D12F2A" w:rsidP="0011412F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9E2B8C">
              <w:rPr>
                <w:sz w:val="26"/>
                <w:szCs w:val="26"/>
              </w:rPr>
              <w:t xml:space="preserve">Những góp ý cho chương trình đào tạo </w:t>
            </w:r>
            <w:r w:rsidR="0053097C" w:rsidRPr="009E2B8C">
              <w:rPr>
                <w:sz w:val="26"/>
                <w:szCs w:val="26"/>
              </w:rPr>
              <w:t>nhằm tăng cường chất lượng đào tạo, đáp ứng tốt hơn nhu cầu của người học và nhu cầu của xã hội</w:t>
            </w:r>
          </w:p>
          <w:p w14:paraId="111F05E7" w14:textId="33482249" w:rsidR="007048BD" w:rsidRPr="009E2B8C" w:rsidRDefault="007048BD" w:rsidP="0011412F">
            <w:pPr>
              <w:tabs>
                <w:tab w:val="left" w:pos="2145"/>
              </w:tabs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9E2B8C">
              <w:rPr>
                <w:b/>
                <w:i/>
                <w:sz w:val="26"/>
                <w:szCs w:val="26"/>
              </w:rPr>
              <w:t>Hình thức thu thập thông tin:</w:t>
            </w:r>
            <w:r w:rsidR="00CE3307">
              <w:rPr>
                <w:sz w:val="26"/>
                <w:szCs w:val="26"/>
              </w:rPr>
              <w:t xml:space="preserve"> </w:t>
            </w:r>
            <w:r w:rsidRPr="009E2B8C">
              <w:rPr>
                <w:sz w:val="26"/>
                <w:szCs w:val="26"/>
              </w:rPr>
              <w:t xml:space="preserve">Phỏng vấn sâu có ghi âm </w:t>
            </w:r>
          </w:p>
        </w:tc>
      </w:tr>
    </w:tbl>
    <w:p w14:paraId="14C2E9D7" w14:textId="77777777" w:rsidR="007048BD" w:rsidRPr="009E2B8C" w:rsidRDefault="007048BD" w:rsidP="0011412F">
      <w:pPr>
        <w:spacing w:line="276" w:lineRule="auto"/>
        <w:jc w:val="both"/>
        <w:rPr>
          <w:b/>
          <w:i/>
          <w:sz w:val="26"/>
          <w:szCs w:val="26"/>
        </w:rPr>
      </w:pPr>
    </w:p>
    <w:p w14:paraId="1491996D" w14:textId="38E305BB" w:rsidR="00E237F7" w:rsidRPr="009E2B8C" w:rsidRDefault="00FE225E" w:rsidP="001141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Vị trí công tác của người trả lời phỏng vấn</w:t>
      </w:r>
      <w:r w:rsidR="005F1CDB" w:rsidRPr="009E2B8C">
        <w:rPr>
          <w:sz w:val="26"/>
          <w:szCs w:val="26"/>
        </w:rPr>
        <w:t>: _____________________________</w:t>
      </w:r>
      <w:r>
        <w:rPr>
          <w:sz w:val="26"/>
          <w:szCs w:val="26"/>
        </w:rPr>
        <w:t>___</w:t>
      </w:r>
    </w:p>
    <w:p w14:paraId="107CE1F7" w14:textId="28E82296" w:rsidR="005F1CDB" w:rsidRPr="009E2B8C" w:rsidRDefault="005924DC" w:rsidP="00FE225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Giới tính của người trả lời phỏng vấn</w:t>
      </w:r>
      <w:r w:rsidR="005F1CDB" w:rsidRPr="009E2B8C">
        <w:rPr>
          <w:sz w:val="26"/>
          <w:szCs w:val="26"/>
        </w:rPr>
        <w:t>:______________________________</w:t>
      </w:r>
      <w:r w:rsidR="00FE225E">
        <w:rPr>
          <w:sz w:val="26"/>
          <w:szCs w:val="26"/>
        </w:rPr>
        <w:t>_______</w:t>
      </w:r>
    </w:p>
    <w:p w14:paraId="21F56E70" w14:textId="46AEB6AF" w:rsidR="00E237F7" w:rsidRPr="009E2B8C" w:rsidRDefault="00E237F7" w:rsidP="0011412F">
      <w:pPr>
        <w:spacing w:line="276" w:lineRule="auto"/>
        <w:rPr>
          <w:sz w:val="26"/>
          <w:szCs w:val="26"/>
        </w:rPr>
      </w:pPr>
      <w:r w:rsidRPr="009E2B8C">
        <w:rPr>
          <w:sz w:val="26"/>
          <w:szCs w:val="26"/>
        </w:rPr>
        <w:t xml:space="preserve">Người </w:t>
      </w:r>
      <w:r w:rsidR="00FE225E">
        <w:rPr>
          <w:sz w:val="26"/>
          <w:szCs w:val="26"/>
        </w:rPr>
        <w:t>phỏng vấn</w:t>
      </w:r>
      <w:r w:rsidRPr="009E2B8C">
        <w:rPr>
          <w:sz w:val="26"/>
          <w:szCs w:val="26"/>
        </w:rPr>
        <w:t>: __________</w:t>
      </w:r>
      <w:r w:rsidR="005F1CDB" w:rsidRPr="009E2B8C">
        <w:rPr>
          <w:sz w:val="26"/>
          <w:szCs w:val="26"/>
        </w:rPr>
        <w:t>_______________</w:t>
      </w:r>
      <w:r w:rsidRPr="009E2B8C">
        <w:rPr>
          <w:sz w:val="26"/>
          <w:szCs w:val="26"/>
        </w:rPr>
        <w:t>_______________</w:t>
      </w:r>
      <w:r w:rsidR="00FE225E">
        <w:rPr>
          <w:sz w:val="26"/>
          <w:szCs w:val="26"/>
        </w:rPr>
        <w:t>____________</w:t>
      </w:r>
    </w:p>
    <w:p w14:paraId="5F9A90E2" w14:textId="37A32294" w:rsidR="00E237F7" w:rsidRPr="009E2B8C" w:rsidRDefault="00E237F7" w:rsidP="0011412F">
      <w:pPr>
        <w:spacing w:line="276" w:lineRule="auto"/>
        <w:rPr>
          <w:sz w:val="26"/>
          <w:szCs w:val="26"/>
        </w:rPr>
      </w:pPr>
      <w:r w:rsidRPr="009E2B8C">
        <w:rPr>
          <w:sz w:val="26"/>
          <w:szCs w:val="26"/>
        </w:rPr>
        <w:t xml:space="preserve">Ngày </w:t>
      </w:r>
      <w:r w:rsidR="00FE225E">
        <w:rPr>
          <w:sz w:val="26"/>
          <w:szCs w:val="26"/>
        </w:rPr>
        <w:t>phỏng vấn</w:t>
      </w:r>
      <w:r w:rsidRPr="009E2B8C">
        <w:rPr>
          <w:sz w:val="26"/>
          <w:szCs w:val="26"/>
        </w:rPr>
        <w:t xml:space="preserve"> _________________________________________________</w:t>
      </w:r>
      <w:r w:rsidR="00FE225E">
        <w:rPr>
          <w:sz w:val="26"/>
          <w:szCs w:val="26"/>
        </w:rPr>
        <w:t>_____</w:t>
      </w:r>
    </w:p>
    <w:p w14:paraId="47B511E8" w14:textId="08725ACA" w:rsidR="00E237F7" w:rsidRPr="009E2B8C" w:rsidRDefault="00E237F7" w:rsidP="0011412F">
      <w:pPr>
        <w:spacing w:line="276" w:lineRule="auto"/>
        <w:rPr>
          <w:sz w:val="26"/>
          <w:szCs w:val="26"/>
        </w:rPr>
      </w:pPr>
      <w:r w:rsidRPr="009E2B8C">
        <w:rPr>
          <w:sz w:val="26"/>
          <w:szCs w:val="26"/>
        </w:rPr>
        <w:t xml:space="preserve">Địa điểm </w:t>
      </w:r>
      <w:r w:rsidR="00FE225E">
        <w:rPr>
          <w:sz w:val="26"/>
          <w:szCs w:val="26"/>
        </w:rPr>
        <w:t>phỏng vấn</w:t>
      </w:r>
      <w:r w:rsidRPr="009E2B8C">
        <w:rPr>
          <w:sz w:val="26"/>
          <w:szCs w:val="26"/>
        </w:rPr>
        <w:t xml:space="preserve"> ______________________________________________</w:t>
      </w:r>
      <w:r w:rsidR="00FE225E">
        <w:rPr>
          <w:sz w:val="26"/>
          <w:szCs w:val="26"/>
        </w:rPr>
        <w:t>_____</w:t>
      </w:r>
    </w:p>
    <w:p w14:paraId="087CC907" w14:textId="4ED416E1" w:rsidR="00E237F7" w:rsidRPr="009E2B8C" w:rsidRDefault="006F26FC" w:rsidP="0011412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ính c</w:t>
      </w:r>
      <w:r w:rsidR="00E237F7" w:rsidRPr="009E2B8C">
        <w:rPr>
          <w:sz w:val="26"/>
          <w:szCs w:val="26"/>
        </w:rPr>
        <w:t xml:space="preserve">hào </w:t>
      </w:r>
      <w:r w:rsidR="00AE24EE">
        <w:rPr>
          <w:sz w:val="26"/>
          <w:szCs w:val="26"/>
        </w:rPr>
        <w:t>anh/ chị</w:t>
      </w:r>
      <w:r w:rsidR="00E237F7" w:rsidRPr="009E2B8C">
        <w:rPr>
          <w:sz w:val="26"/>
          <w:szCs w:val="26"/>
        </w:rPr>
        <w:t xml:space="preserve">, tôi là .................................. cán bộ </w:t>
      </w:r>
      <w:r w:rsidR="005F1CDB" w:rsidRPr="009E2B8C">
        <w:rPr>
          <w:sz w:val="26"/>
          <w:szCs w:val="26"/>
        </w:rPr>
        <w:t xml:space="preserve">nhóm Đánh giá chương trình đào tạo </w:t>
      </w:r>
      <w:r w:rsidR="003F1345">
        <w:rPr>
          <w:sz w:val="26"/>
          <w:szCs w:val="26"/>
        </w:rPr>
        <w:t>.............................................</w:t>
      </w:r>
      <w:r w:rsidR="005F1CDB" w:rsidRPr="009E2B8C">
        <w:rPr>
          <w:sz w:val="26"/>
          <w:szCs w:val="26"/>
        </w:rPr>
        <w:t>của trường Đại học Y tế công cộng</w:t>
      </w:r>
      <w:r w:rsidR="00AE24EE">
        <w:rPr>
          <w:sz w:val="26"/>
          <w:szCs w:val="26"/>
        </w:rPr>
        <w:t>. T</w:t>
      </w:r>
      <w:r w:rsidR="00E237F7" w:rsidRPr="009E2B8C">
        <w:rPr>
          <w:sz w:val="26"/>
          <w:szCs w:val="26"/>
        </w:rPr>
        <w:t xml:space="preserve">ôi xin được </w:t>
      </w:r>
      <w:r w:rsidR="00AE24EE">
        <w:rPr>
          <w:sz w:val="26"/>
          <w:szCs w:val="26"/>
        </w:rPr>
        <w:t>trao đổi</w:t>
      </w:r>
      <w:r w:rsidR="005F1CDB" w:rsidRPr="009E2B8C">
        <w:rPr>
          <w:sz w:val="26"/>
          <w:szCs w:val="26"/>
        </w:rPr>
        <w:t xml:space="preserve"> với</w:t>
      </w:r>
      <w:r w:rsidR="00E237F7" w:rsidRPr="009E2B8C">
        <w:rPr>
          <w:sz w:val="26"/>
          <w:szCs w:val="26"/>
        </w:rPr>
        <w:t xml:space="preserve"> </w:t>
      </w:r>
      <w:r w:rsidR="00AE24EE">
        <w:rPr>
          <w:sz w:val="26"/>
          <w:szCs w:val="26"/>
        </w:rPr>
        <w:t>anh/chị</w:t>
      </w:r>
      <w:r w:rsidR="00E237F7" w:rsidRPr="009E2B8C">
        <w:rPr>
          <w:sz w:val="26"/>
          <w:szCs w:val="26"/>
        </w:rPr>
        <w:t xml:space="preserve"> về </w:t>
      </w:r>
      <w:r w:rsidR="005F1CDB" w:rsidRPr="009E2B8C">
        <w:rPr>
          <w:sz w:val="26"/>
          <w:szCs w:val="26"/>
        </w:rPr>
        <w:t xml:space="preserve">những </w:t>
      </w:r>
      <w:r w:rsidR="003F1345">
        <w:rPr>
          <w:sz w:val="26"/>
          <w:szCs w:val="26"/>
        </w:rPr>
        <w:t>góp ý của anh/chị về chương trình đào tạo..........................................................</w:t>
      </w:r>
      <w:r w:rsidR="003F1345" w:rsidRPr="003F1345">
        <w:rPr>
          <w:sz w:val="26"/>
          <w:szCs w:val="26"/>
        </w:rPr>
        <w:t xml:space="preserve"> </w:t>
      </w:r>
      <w:r w:rsidR="003F1345" w:rsidRPr="009E2B8C">
        <w:rPr>
          <w:sz w:val="26"/>
          <w:szCs w:val="26"/>
        </w:rPr>
        <w:t>của trường Đại học Y tế công cộng</w:t>
      </w:r>
      <w:r w:rsidR="003F1345">
        <w:rPr>
          <w:sz w:val="26"/>
          <w:szCs w:val="26"/>
        </w:rPr>
        <w:t>.</w:t>
      </w:r>
    </w:p>
    <w:p w14:paraId="3638B98E" w14:textId="6D9AD234" w:rsidR="005F1CDB" w:rsidRPr="009E2B8C" w:rsidRDefault="005F1CDB" w:rsidP="0011412F">
      <w:pPr>
        <w:spacing w:line="276" w:lineRule="auto"/>
        <w:jc w:val="both"/>
        <w:rPr>
          <w:i/>
          <w:sz w:val="26"/>
          <w:szCs w:val="26"/>
        </w:rPr>
      </w:pPr>
      <w:r w:rsidRPr="009E2B8C">
        <w:rPr>
          <w:sz w:val="26"/>
          <w:szCs w:val="26"/>
        </w:rPr>
        <w:t xml:space="preserve">Tôi xin gửi </w:t>
      </w:r>
      <w:r w:rsidR="00AE24EE">
        <w:rPr>
          <w:sz w:val="26"/>
          <w:szCs w:val="26"/>
        </w:rPr>
        <w:t>anh/chị</w:t>
      </w:r>
      <w:r w:rsidRPr="009E2B8C">
        <w:rPr>
          <w:sz w:val="26"/>
          <w:szCs w:val="26"/>
        </w:rPr>
        <w:t xml:space="preserve"> Giấy đồng ý tham gia nghiên cứu, </w:t>
      </w:r>
      <w:r w:rsidR="00AE24EE">
        <w:rPr>
          <w:sz w:val="26"/>
          <w:szCs w:val="26"/>
        </w:rPr>
        <w:t>anh/chị</w:t>
      </w:r>
      <w:r w:rsidR="008A454D">
        <w:rPr>
          <w:sz w:val="26"/>
          <w:szCs w:val="26"/>
        </w:rPr>
        <w:t xml:space="preserve"> </w:t>
      </w:r>
      <w:r w:rsidRPr="009E2B8C">
        <w:rPr>
          <w:sz w:val="26"/>
          <w:szCs w:val="26"/>
        </w:rPr>
        <w:t xml:space="preserve">hãy dành chút thời gian đọc nội dung và cho chúng tôi biết quyết định tham gia </w:t>
      </w:r>
      <w:r w:rsidR="00AE24EE">
        <w:rPr>
          <w:sz w:val="26"/>
          <w:szCs w:val="26"/>
        </w:rPr>
        <w:t>trao đổi</w:t>
      </w:r>
      <w:r w:rsidRPr="009E2B8C">
        <w:rPr>
          <w:sz w:val="26"/>
          <w:szCs w:val="26"/>
        </w:rPr>
        <w:t xml:space="preserve"> của </w:t>
      </w:r>
      <w:r w:rsidR="00AE24EE">
        <w:rPr>
          <w:sz w:val="26"/>
          <w:szCs w:val="26"/>
        </w:rPr>
        <w:t>anh/chị</w:t>
      </w:r>
      <w:r w:rsidRPr="009E2B8C">
        <w:rPr>
          <w:sz w:val="26"/>
          <w:szCs w:val="26"/>
        </w:rPr>
        <w:t>. (</w:t>
      </w:r>
      <w:r w:rsidRPr="009E2B8C">
        <w:rPr>
          <w:i/>
          <w:sz w:val="26"/>
          <w:szCs w:val="26"/>
        </w:rPr>
        <w:t xml:space="preserve">ĐTV đưa Giấy đồng ý tham gia NC cho </w:t>
      </w:r>
      <w:r w:rsidR="00AE24EE">
        <w:rPr>
          <w:i/>
          <w:sz w:val="26"/>
          <w:szCs w:val="26"/>
        </w:rPr>
        <w:t>người trả lời PV</w:t>
      </w:r>
      <w:r w:rsidRPr="009E2B8C">
        <w:rPr>
          <w:i/>
          <w:sz w:val="26"/>
          <w:szCs w:val="26"/>
        </w:rPr>
        <w:t xml:space="preserve"> và lấy chữ ký)</w:t>
      </w:r>
    </w:p>
    <w:p w14:paraId="39335647" w14:textId="07405948" w:rsidR="007C334C" w:rsidRDefault="00E237F7" w:rsidP="0011412F">
      <w:pPr>
        <w:spacing w:line="276" w:lineRule="auto"/>
        <w:jc w:val="both"/>
        <w:rPr>
          <w:sz w:val="26"/>
          <w:szCs w:val="26"/>
        </w:rPr>
      </w:pPr>
      <w:r w:rsidRPr="009E2B8C">
        <w:rPr>
          <w:sz w:val="26"/>
          <w:szCs w:val="26"/>
        </w:rPr>
        <w:t xml:space="preserve">Rất cảm ơn sự đồng ý tham gia </w:t>
      </w:r>
      <w:r w:rsidR="00AE24EE">
        <w:rPr>
          <w:sz w:val="26"/>
          <w:szCs w:val="26"/>
        </w:rPr>
        <w:t>trao đổi</w:t>
      </w:r>
      <w:r w:rsidRPr="009E2B8C">
        <w:rPr>
          <w:sz w:val="26"/>
          <w:szCs w:val="26"/>
        </w:rPr>
        <w:t xml:space="preserve"> của </w:t>
      </w:r>
      <w:r w:rsidR="00AE24EE">
        <w:rPr>
          <w:sz w:val="26"/>
          <w:szCs w:val="26"/>
        </w:rPr>
        <w:t>anh/chị.</w:t>
      </w:r>
    </w:p>
    <w:p w14:paraId="0181A588" w14:textId="77777777" w:rsidR="00A265EE" w:rsidRDefault="00A265EE" w:rsidP="0011412F">
      <w:pPr>
        <w:spacing w:line="276" w:lineRule="auto"/>
        <w:jc w:val="both"/>
        <w:rPr>
          <w:sz w:val="26"/>
          <w:szCs w:val="26"/>
        </w:rPr>
      </w:pPr>
      <w:bookmarkStart w:id="0" w:name="_GoBack"/>
      <w:bookmarkEnd w:id="0"/>
    </w:p>
    <w:p w14:paraId="66A013CD" w14:textId="026B5D9A" w:rsidR="00B000D4" w:rsidRPr="002065C4" w:rsidRDefault="007F3E57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Nhìn chung Anh/Chị đánh giá về hoạt động đào tạo của trường ĐH YTCC như thế nào </w:t>
      </w:r>
      <w:r w:rsidR="00B000D4" w:rsidRPr="002065C4">
        <w:rPr>
          <w:rFonts w:ascii="Times New Roman" w:hAnsi="Times New Roman"/>
          <w:bCs/>
          <w:sz w:val="26"/>
          <w:szCs w:val="26"/>
          <w:lang w:val="en-GB"/>
        </w:rPr>
        <w:t>?</w:t>
      </w:r>
    </w:p>
    <w:p w14:paraId="1BF02552" w14:textId="2C6DB6A2" w:rsidR="00B000D4" w:rsidRDefault="000529E5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Anh/Chị</w:t>
      </w:r>
      <w:r w:rsidR="007D3806" w:rsidRPr="002065C4">
        <w:rPr>
          <w:rFonts w:ascii="Times New Roman" w:hAnsi="Times New Roman"/>
          <w:bCs/>
          <w:sz w:val="26"/>
          <w:szCs w:val="26"/>
          <w:lang w:val="en-GB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đánh giá như thế nào về </w:t>
      </w:r>
      <w:r w:rsidR="007D3806" w:rsidRPr="002065C4">
        <w:rPr>
          <w:rFonts w:ascii="Times New Roman" w:hAnsi="Times New Roman"/>
          <w:bCs/>
          <w:sz w:val="26"/>
          <w:szCs w:val="26"/>
          <w:lang w:val="en-GB"/>
        </w:rPr>
        <w:t xml:space="preserve">chương trình đào tạo </w:t>
      </w:r>
      <w:r>
        <w:rPr>
          <w:rFonts w:ascii="Times New Roman" w:hAnsi="Times New Roman"/>
          <w:bCs/>
          <w:sz w:val="26"/>
          <w:szCs w:val="26"/>
          <w:lang w:val="en-GB"/>
        </w:rPr>
        <w:t>[TÊN CHƯƠNG TRÌNH ĐÀO TẠO]</w:t>
      </w:r>
      <w:r w:rsidR="007D3806" w:rsidRPr="002065C4">
        <w:rPr>
          <w:rFonts w:ascii="Times New Roman" w:hAnsi="Times New Roman"/>
          <w:bCs/>
          <w:sz w:val="26"/>
          <w:szCs w:val="26"/>
          <w:lang w:val="en-GB"/>
        </w:rPr>
        <w:t xml:space="preserve"> của Trường Đại học Y tế công cộng? </w:t>
      </w:r>
    </w:p>
    <w:p w14:paraId="018DEC60" w14:textId="77777777" w:rsid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Nhu cầu của xã hội về chuyên ngành đào tạo này như thế nào?</w:t>
      </w:r>
    </w:p>
    <w:p w14:paraId="29FFC8AC" w14:textId="2C2FEBE7" w:rsidR="000529E5" w:rsidRDefault="007F3E57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Định hướng chung của nhà nước/các cơ quan quản lý về loại hình đào tạo này là như thế nào</w:t>
      </w:r>
      <w:r w:rsidR="000529E5">
        <w:rPr>
          <w:rFonts w:ascii="Times New Roman" w:hAnsi="Times New Roman"/>
          <w:bCs/>
          <w:sz w:val="26"/>
          <w:szCs w:val="26"/>
          <w:lang w:val="en-GB"/>
        </w:rPr>
        <w:t xml:space="preserve">? </w:t>
      </w:r>
    </w:p>
    <w:p w14:paraId="68C07D86" w14:textId="64A1B4B4" w:rsidR="000529E5" w:rsidRP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Kiến thức/năng lực chuyên môn cần thiết và cần phải ưu tiên cho chuyên ngành/chương trình này là gì? cần kỹ năng thực hành gì? các tiêu chuẩn/tiêu chí đánh giá như thế nào?</w:t>
      </w:r>
    </w:p>
    <w:p w14:paraId="15CE99A7" w14:textId="77777777" w:rsidR="000529E5" w:rsidRDefault="000529E5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 xml:space="preserve">Sinh viên/học viên tốt nghiệp chương trình này có thể đáp ứng nhu cầu tuyển dụng của xã hội hay không? cơ sở nào? vị trí làm việc nào? </w:t>
      </w:r>
    </w:p>
    <w:p w14:paraId="58DAC381" w14:textId="39F65A3F" w:rsidR="007D3806" w:rsidRPr="000529E5" w:rsidRDefault="007D3806" w:rsidP="000529E5">
      <w:pPr>
        <w:pStyle w:val="ListParagraph"/>
        <w:numPr>
          <w:ilvl w:val="1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 w:rsidRPr="000529E5">
        <w:rPr>
          <w:rFonts w:ascii="Times New Roman" w:hAnsi="Times New Roman"/>
          <w:bCs/>
          <w:sz w:val="26"/>
          <w:szCs w:val="26"/>
          <w:lang w:val="en-GB"/>
        </w:rPr>
        <w:lastRenderedPageBreak/>
        <w:t xml:space="preserve">Anh/chị có ý kiến góp ý gì đối với thiết kế chương trình đào tạo </w:t>
      </w:r>
      <w:r w:rsidR="000529E5">
        <w:rPr>
          <w:rFonts w:ascii="Times New Roman" w:hAnsi="Times New Roman"/>
          <w:bCs/>
          <w:sz w:val="26"/>
          <w:szCs w:val="26"/>
          <w:lang w:val="en-GB"/>
        </w:rPr>
        <w:t>này ? thời gian/nội dung/thực hành/thực tập/chuẩn đầu ra/....</w:t>
      </w:r>
    </w:p>
    <w:p w14:paraId="799ACB5C" w14:textId="3AF0F7C8" w:rsidR="00F26BF6" w:rsidRDefault="00F26BF6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Theo anh/chị Nhà trường cần làm gì để cải thiện chất lượng đào tạo hơn nữa?</w:t>
      </w:r>
    </w:p>
    <w:p w14:paraId="16A3E19D" w14:textId="3C1FA9DD" w:rsidR="000529E5" w:rsidRDefault="000529E5" w:rsidP="00B000D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Cs/>
          <w:sz w:val="26"/>
          <w:szCs w:val="26"/>
          <w:lang w:val="en-GB"/>
        </w:rPr>
      </w:pPr>
      <w:r>
        <w:rPr>
          <w:rFonts w:ascii="Times New Roman" w:hAnsi="Times New Roman"/>
          <w:bCs/>
          <w:sz w:val="26"/>
          <w:szCs w:val="26"/>
          <w:lang w:val="en-GB"/>
        </w:rPr>
        <w:t>Những gợi ý/góp ý khác của về</w:t>
      </w:r>
      <w:r w:rsidR="007F3E57">
        <w:rPr>
          <w:rFonts w:ascii="Times New Roman" w:hAnsi="Times New Roman"/>
          <w:bCs/>
          <w:sz w:val="26"/>
          <w:szCs w:val="26"/>
          <w:lang w:val="en-GB"/>
        </w:rPr>
        <w:t xml:space="preserve"> định</w:t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 hướng</w:t>
      </w:r>
      <w:r w:rsidR="007F3E57">
        <w:rPr>
          <w:rFonts w:ascii="Times New Roman" w:hAnsi="Times New Roman"/>
          <w:bCs/>
          <w:sz w:val="26"/>
          <w:szCs w:val="26"/>
          <w:lang w:val="en-GB"/>
        </w:rPr>
        <w:t xml:space="preserve"> đào tạo</w:t>
      </w:r>
      <w:r>
        <w:rPr>
          <w:rFonts w:ascii="Times New Roman" w:hAnsi="Times New Roman"/>
          <w:bCs/>
          <w:sz w:val="26"/>
          <w:szCs w:val="26"/>
          <w:lang w:val="en-GB"/>
        </w:rPr>
        <w:t xml:space="preserve"> việc làm mà nhà trường/cơ sở đào tạo có thể đáp ứng?</w:t>
      </w:r>
    </w:p>
    <w:p w14:paraId="35FF41A6" w14:textId="77777777" w:rsidR="009F396D" w:rsidRPr="00CA08EC" w:rsidRDefault="009F396D" w:rsidP="00D40465">
      <w:pPr>
        <w:spacing w:line="360" w:lineRule="auto"/>
        <w:jc w:val="center"/>
        <w:rPr>
          <w:sz w:val="26"/>
          <w:szCs w:val="26"/>
        </w:rPr>
      </w:pPr>
      <w:r w:rsidRPr="00CA08EC">
        <w:rPr>
          <w:sz w:val="26"/>
          <w:szCs w:val="26"/>
        </w:rPr>
        <w:t>Cảm ơn anh/ chị đã dành thời gian trao đổi cùng chúng tôi!</w:t>
      </w:r>
    </w:p>
    <w:sectPr w:rsidR="009F396D" w:rsidRPr="00CA08EC" w:rsidSect="00E63D00">
      <w:footerReference w:type="even" r:id="rId8"/>
      <w:footerReference w:type="default" r:id="rId9"/>
      <w:pgSz w:w="11900" w:h="16840"/>
      <w:pgMar w:top="993" w:right="119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63EDA" w14:textId="77777777" w:rsidR="002E4C5D" w:rsidRDefault="002E4C5D" w:rsidP="007048BD">
      <w:r>
        <w:separator/>
      </w:r>
    </w:p>
  </w:endnote>
  <w:endnote w:type="continuationSeparator" w:id="0">
    <w:p w14:paraId="153F503A" w14:textId="77777777" w:rsidR="002E4C5D" w:rsidRDefault="002E4C5D" w:rsidP="0070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UVnTime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1443B" w14:textId="77777777" w:rsidR="007977C1" w:rsidRDefault="007977C1" w:rsidP="00846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85E94" w14:textId="77777777" w:rsidR="007977C1" w:rsidRDefault="007977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51EA0" w14:textId="77777777" w:rsidR="007977C1" w:rsidRDefault="007977C1" w:rsidP="00846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BF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059580" w14:textId="174945A5" w:rsidR="007977C1" w:rsidRPr="00E101C0" w:rsidRDefault="007977C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794B4" w14:textId="77777777" w:rsidR="002E4C5D" w:rsidRDefault="002E4C5D" w:rsidP="007048BD">
      <w:r>
        <w:separator/>
      </w:r>
    </w:p>
  </w:footnote>
  <w:footnote w:type="continuationSeparator" w:id="0">
    <w:p w14:paraId="784B1F93" w14:textId="77777777" w:rsidR="002E4C5D" w:rsidRDefault="002E4C5D" w:rsidP="0070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753"/>
    <w:multiLevelType w:val="hybridMultilevel"/>
    <w:tmpl w:val="14E88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D4BCC"/>
    <w:multiLevelType w:val="hybridMultilevel"/>
    <w:tmpl w:val="F5AEA2FC"/>
    <w:lvl w:ilvl="0" w:tplc="38266C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A2174"/>
    <w:multiLevelType w:val="hybridMultilevel"/>
    <w:tmpl w:val="A42CB31A"/>
    <w:lvl w:ilvl="0" w:tplc="823A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717A"/>
    <w:multiLevelType w:val="hybridMultilevel"/>
    <w:tmpl w:val="9844164E"/>
    <w:lvl w:ilvl="0" w:tplc="10D8B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C1DBA"/>
    <w:multiLevelType w:val="hybridMultilevel"/>
    <w:tmpl w:val="6164A6CC"/>
    <w:lvl w:ilvl="0" w:tplc="32B6F6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5282C"/>
    <w:multiLevelType w:val="hybridMultilevel"/>
    <w:tmpl w:val="CE82DC16"/>
    <w:lvl w:ilvl="0" w:tplc="33C2F9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45D9C"/>
    <w:multiLevelType w:val="hybridMultilevel"/>
    <w:tmpl w:val="074E9F62"/>
    <w:lvl w:ilvl="0" w:tplc="DB167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754A22"/>
    <w:multiLevelType w:val="hybridMultilevel"/>
    <w:tmpl w:val="1ECA8746"/>
    <w:lvl w:ilvl="0" w:tplc="F52C56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7EA9"/>
    <w:multiLevelType w:val="hybridMultilevel"/>
    <w:tmpl w:val="F2461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1F39B8"/>
    <w:multiLevelType w:val="hybridMultilevel"/>
    <w:tmpl w:val="9572C7F4"/>
    <w:lvl w:ilvl="0" w:tplc="0876F408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53695F"/>
    <w:multiLevelType w:val="hybridMultilevel"/>
    <w:tmpl w:val="652CB05E"/>
    <w:lvl w:ilvl="0" w:tplc="1276A7D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DC6EEE"/>
    <w:multiLevelType w:val="hybridMultilevel"/>
    <w:tmpl w:val="E5E2B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17C1D"/>
    <w:multiLevelType w:val="hybridMultilevel"/>
    <w:tmpl w:val="7A989E98"/>
    <w:lvl w:ilvl="0" w:tplc="DB167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12A65"/>
    <w:multiLevelType w:val="hybridMultilevel"/>
    <w:tmpl w:val="807C830C"/>
    <w:lvl w:ilvl="0" w:tplc="A4B09E24">
      <w:start w:val="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4620CBC"/>
    <w:multiLevelType w:val="hybridMultilevel"/>
    <w:tmpl w:val="F8DE1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427E0"/>
    <w:multiLevelType w:val="hybridMultilevel"/>
    <w:tmpl w:val="EA8463F2"/>
    <w:lvl w:ilvl="0" w:tplc="CD003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0646D7"/>
    <w:multiLevelType w:val="hybridMultilevel"/>
    <w:tmpl w:val="C902F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D2B72"/>
    <w:multiLevelType w:val="hybridMultilevel"/>
    <w:tmpl w:val="E356DADE"/>
    <w:lvl w:ilvl="0" w:tplc="34169484">
      <w:start w:val="1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006405"/>
    <w:multiLevelType w:val="hybridMultilevel"/>
    <w:tmpl w:val="C28AB110"/>
    <w:lvl w:ilvl="0" w:tplc="394C8856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B41694"/>
    <w:multiLevelType w:val="hybridMultilevel"/>
    <w:tmpl w:val="6C64B080"/>
    <w:lvl w:ilvl="0" w:tplc="CA4A1156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656A55"/>
    <w:multiLevelType w:val="hybridMultilevel"/>
    <w:tmpl w:val="1DA6B29C"/>
    <w:lvl w:ilvl="0" w:tplc="D4CC1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D2CCD"/>
    <w:multiLevelType w:val="hybridMultilevel"/>
    <w:tmpl w:val="25520EDC"/>
    <w:lvl w:ilvl="0" w:tplc="3416948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F3FC5"/>
    <w:multiLevelType w:val="hybridMultilevel"/>
    <w:tmpl w:val="02443C7C"/>
    <w:lvl w:ilvl="0" w:tplc="E51C0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A26A9F"/>
    <w:multiLevelType w:val="hybridMultilevel"/>
    <w:tmpl w:val="6C3A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080AD5"/>
    <w:multiLevelType w:val="hybridMultilevel"/>
    <w:tmpl w:val="40788C60"/>
    <w:lvl w:ilvl="0" w:tplc="E60CF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E4299"/>
    <w:multiLevelType w:val="hybridMultilevel"/>
    <w:tmpl w:val="01B83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6012FA"/>
    <w:multiLevelType w:val="hybridMultilevel"/>
    <w:tmpl w:val="6340F80C"/>
    <w:lvl w:ilvl="0" w:tplc="8CFC3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0F28EF"/>
    <w:multiLevelType w:val="hybridMultilevel"/>
    <w:tmpl w:val="204A431E"/>
    <w:lvl w:ilvl="0" w:tplc="B0868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F2B01"/>
    <w:multiLevelType w:val="hybridMultilevel"/>
    <w:tmpl w:val="E58CC0BA"/>
    <w:lvl w:ilvl="0" w:tplc="3F260B7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5533D8"/>
    <w:multiLevelType w:val="hybridMultilevel"/>
    <w:tmpl w:val="67FCA602"/>
    <w:lvl w:ilvl="0" w:tplc="3F260B78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EF69D9"/>
    <w:multiLevelType w:val="hybridMultilevel"/>
    <w:tmpl w:val="D6028380"/>
    <w:lvl w:ilvl="0" w:tplc="9782D8B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EB3609"/>
    <w:multiLevelType w:val="hybridMultilevel"/>
    <w:tmpl w:val="6A00DA84"/>
    <w:lvl w:ilvl="0" w:tplc="B72A54EC">
      <w:start w:val="1"/>
      <w:numFmt w:val="decimal"/>
      <w:lvlText w:val="A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6642BA"/>
    <w:multiLevelType w:val="hybridMultilevel"/>
    <w:tmpl w:val="2E76F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95400"/>
    <w:multiLevelType w:val="hybridMultilevel"/>
    <w:tmpl w:val="A3929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EF78BE"/>
    <w:multiLevelType w:val="hybridMultilevel"/>
    <w:tmpl w:val="6ECACC96"/>
    <w:lvl w:ilvl="0" w:tplc="2F925EEA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35" w15:restartNumberingAfterBreak="0">
    <w:nsid w:val="738F13E3"/>
    <w:multiLevelType w:val="hybridMultilevel"/>
    <w:tmpl w:val="0EA8C410"/>
    <w:lvl w:ilvl="0" w:tplc="93EC67CC">
      <w:start w:val="1"/>
      <w:numFmt w:val="decimal"/>
      <w:lvlText w:val="B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9D1569"/>
    <w:multiLevelType w:val="hybridMultilevel"/>
    <w:tmpl w:val="61CE8DDE"/>
    <w:lvl w:ilvl="0" w:tplc="ED8EE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2D4AC3"/>
    <w:multiLevelType w:val="hybridMultilevel"/>
    <w:tmpl w:val="A044F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C93E6C"/>
    <w:multiLevelType w:val="hybridMultilevel"/>
    <w:tmpl w:val="FCAC0250"/>
    <w:lvl w:ilvl="0" w:tplc="0A0EFFD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39" w15:restartNumberingAfterBreak="0">
    <w:nsid w:val="79587671"/>
    <w:multiLevelType w:val="hybridMultilevel"/>
    <w:tmpl w:val="21CC055C"/>
    <w:lvl w:ilvl="0" w:tplc="823A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124657"/>
    <w:multiLevelType w:val="hybridMultilevel"/>
    <w:tmpl w:val="C050493C"/>
    <w:lvl w:ilvl="0" w:tplc="D4CC1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759BE"/>
    <w:multiLevelType w:val="hybridMultilevel"/>
    <w:tmpl w:val="6F1AB778"/>
    <w:lvl w:ilvl="0" w:tplc="1276A7D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28"/>
  </w:num>
  <w:num w:numId="3">
    <w:abstractNumId w:val="19"/>
  </w:num>
  <w:num w:numId="4">
    <w:abstractNumId w:val="27"/>
  </w:num>
  <w:num w:numId="5">
    <w:abstractNumId w:val="25"/>
  </w:num>
  <w:num w:numId="6">
    <w:abstractNumId w:val="0"/>
  </w:num>
  <w:num w:numId="7">
    <w:abstractNumId w:val="23"/>
  </w:num>
  <w:num w:numId="8">
    <w:abstractNumId w:val="9"/>
  </w:num>
  <w:num w:numId="9">
    <w:abstractNumId w:val="40"/>
  </w:num>
  <w:num w:numId="10">
    <w:abstractNumId w:val="35"/>
  </w:num>
  <w:num w:numId="11">
    <w:abstractNumId w:val="31"/>
  </w:num>
  <w:num w:numId="12">
    <w:abstractNumId w:val="29"/>
  </w:num>
  <w:num w:numId="13">
    <w:abstractNumId w:val="10"/>
  </w:num>
  <w:num w:numId="14">
    <w:abstractNumId w:val="16"/>
  </w:num>
  <w:num w:numId="15">
    <w:abstractNumId w:val="20"/>
  </w:num>
  <w:num w:numId="16">
    <w:abstractNumId w:val="21"/>
  </w:num>
  <w:num w:numId="17">
    <w:abstractNumId w:val="24"/>
  </w:num>
  <w:num w:numId="18">
    <w:abstractNumId w:val="15"/>
  </w:num>
  <w:num w:numId="19">
    <w:abstractNumId w:val="11"/>
  </w:num>
  <w:num w:numId="20">
    <w:abstractNumId w:val="26"/>
  </w:num>
  <w:num w:numId="21">
    <w:abstractNumId w:val="6"/>
  </w:num>
  <w:num w:numId="22">
    <w:abstractNumId w:val="17"/>
  </w:num>
  <w:num w:numId="23">
    <w:abstractNumId w:val="32"/>
  </w:num>
  <w:num w:numId="24">
    <w:abstractNumId w:val="38"/>
  </w:num>
  <w:num w:numId="25">
    <w:abstractNumId w:val="33"/>
  </w:num>
  <w:num w:numId="26">
    <w:abstractNumId w:val="2"/>
  </w:num>
  <w:num w:numId="27">
    <w:abstractNumId w:val="36"/>
  </w:num>
  <w:num w:numId="28">
    <w:abstractNumId w:val="3"/>
  </w:num>
  <w:num w:numId="29">
    <w:abstractNumId w:val="37"/>
  </w:num>
  <w:num w:numId="30">
    <w:abstractNumId w:val="12"/>
  </w:num>
  <w:num w:numId="31">
    <w:abstractNumId w:val="8"/>
  </w:num>
  <w:num w:numId="32">
    <w:abstractNumId w:val="39"/>
  </w:num>
  <w:num w:numId="33">
    <w:abstractNumId w:val="5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0"/>
  </w:num>
  <w:num w:numId="37">
    <w:abstractNumId w:val="34"/>
  </w:num>
  <w:num w:numId="38">
    <w:abstractNumId w:val="7"/>
  </w:num>
  <w:num w:numId="39">
    <w:abstractNumId w:val="13"/>
  </w:num>
  <w:num w:numId="40">
    <w:abstractNumId w:val="1"/>
  </w:num>
  <w:num w:numId="41">
    <w:abstractNumId w:val="4"/>
  </w:num>
  <w:num w:numId="42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34C"/>
    <w:rsid w:val="00042762"/>
    <w:rsid w:val="000529E5"/>
    <w:rsid w:val="00053872"/>
    <w:rsid w:val="000A048B"/>
    <w:rsid w:val="000B2B95"/>
    <w:rsid w:val="0011412F"/>
    <w:rsid w:val="00132314"/>
    <w:rsid w:val="0018233C"/>
    <w:rsid w:val="001A4C74"/>
    <w:rsid w:val="002065C4"/>
    <w:rsid w:val="00235634"/>
    <w:rsid w:val="00254FD5"/>
    <w:rsid w:val="002623FF"/>
    <w:rsid w:val="002A17D6"/>
    <w:rsid w:val="002D7302"/>
    <w:rsid w:val="002E4C5D"/>
    <w:rsid w:val="003135C1"/>
    <w:rsid w:val="00365280"/>
    <w:rsid w:val="00376754"/>
    <w:rsid w:val="00392ABB"/>
    <w:rsid w:val="00393B45"/>
    <w:rsid w:val="003B2243"/>
    <w:rsid w:val="003D0CD2"/>
    <w:rsid w:val="003F1345"/>
    <w:rsid w:val="004D7ABC"/>
    <w:rsid w:val="005108CD"/>
    <w:rsid w:val="0053097C"/>
    <w:rsid w:val="0055702B"/>
    <w:rsid w:val="005924DC"/>
    <w:rsid w:val="005F1CDB"/>
    <w:rsid w:val="005F5E5A"/>
    <w:rsid w:val="00620E8A"/>
    <w:rsid w:val="006269B0"/>
    <w:rsid w:val="00645B1C"/>
    <w:rsid w:val="00651B29"/>
    <w:rsid w:val="00676B6D"/>
    <w:rsid w:val="00690892"/>
    <w:rsid w:val="006D061D"/>
    <w:rsid w:val="006D159A"/>
    <w:rsid w:val="006F26FC"/>
    <w:rsid w:val="007048BD"/>
    <w:rsid w:val="007269EC"/>
    <w:rsid w:val="007977C1"/>
    <w:rsid w:val="007A44B0"/>
    <w:rsid w:val="007A6353"/>
    <w:rsid w:val="007A663C"/>
    <w:rsid w:val="007C334C"/>
    <w:rsid w:val="007C4998"/>
    <w:rsid w:val="007D3806"/>
    <w:rsid w:val="007F0A50"/>
    <w:rsid w:val="007F3E57"/>
    <w:rsid w:val="0082647C"/>
    <w:rsid w:val="0083477B"/>
    <w:rsid w:val="00846633"/>
    <w:rsid w:val="0085477C"/>
    <w:rsid w:val="008645A3"/>
    <w:rsid w:val="00864A99"/>
    <w:rsid w:val="008A454D"/>
    <w:rsid w:val="008B0A4B"/>
    <w:rsid w:val="008C4CE8"/>
    <w:rsid w:val="008D54D6"/>
    <w:rsid w:val="009464FD"/>
    <w:rsid w:val="009831B1"/>
    <w:rsid w:val="009E2B8C"/>
    <w:rsid w:val="009F396D"/>
    <w:rsid w:val="00A25359"/>
    <w:rsid w:val="00A265EE"/>
    <w:rsid w:val="00A711A6"/>
    <w:rsid w:val="00A86EB7"/>
    <w:rsid w:val="00AD0CE9"/>
    <w:rsid w:val="00AD3164"/>
    <w:rsid w:val="00AE24EE"/>
    <w:rsid w:val="00B000D4"/>
    <w:rsid w:val="00B74E6E"/>
    <w:rsid w:val="00C30E42"/>
    <w:rsid w:val="00C80CDD"/>
    <w:rsid w:val="00C90A0C"/>
    <w:rsid w:val="00C921C9"/>
    <w:rsid w:val="00C97090"/>
    <w:rsid w:val="00CE3307"/>
    <w:rsid w:val="00D12F2A"/>
    <w:rsid w:val="00D40465"/>
    <w:rsid w:val="00D556C8"/>
    <w:rsid w:val="00D842FC"/>
    <w:rsid w:val="00DA2740"/>
    <w:rsid w:val="00DB43B8"/>
    <w:rsid w:val="00DB5150"/>
    <w:rsid w:val="00DF6A18"/>
    <w:rsid w:val="00E101C0"/>
    <w:rsid w:val="00E237F7"/>
    <w:rsid w:val="00E36BD2"/>
    <w:rsid w:val="00E45AD6"/>
    <w:rsid w:val="00E45F52"/>
    <w:rsid w:val="00E63D00"/>
    <w:rsid w:val="00E6579F"/>
    <w:rsid w:val="00E65D02"/>
    <w:rsid w:val="00E751E3"/>
    <w:rsid w:val="00EA2A7B"/>
    <w:rsid w:val="00EC4365"/>
    <w:rsid w:val="00EE63AC"/>
    <w:rsid w:val="00F26BF6"/>
    <w:rsid w:val="00F57160"/>
    <w:rsid w:val="00FC5794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0B8043"/>
  <w15:docId w15:val="{B34EE1F4-2D92-0949-AFA3-FBB2C01A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3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C33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33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C33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C334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334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C334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C334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C334C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rsid w:val="007C33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C33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34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7C334C"/>
  </w:style>
  <w:style w:type="paragraph" w:styleId="BalloonText">
    <w:name w:val="Balloon Text"/>
    <w:basedOn w:val="Normal"/>
    <w:link w:val="BalloonTextChar"/>
    <w:semiHidden/>
    <w:rsid w:val="007C3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334C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7C334C"/>
    <w:pPr>
      <w:tabs>
        <w:tab w:val="right" w:leader="dot" w:pos="8990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rsid w:val="007C334C"/>
    <w:pPr>
      <w:ind w:left="240"/>
    </w:pPr>
  </w:style>
  <w:style w:type="paragraph" w:styleId="TOC3">
    <w:name w:val="toc 3"/>
    <w:basedOn w:val="Normal"/>
    <w:next w:val="Normal"/>
    <w:autoRedefine/>
    <w:semiHidden/>
    <w:rsid w:val="007C334C"/>
    <w:pPr>
      <w:ind w:left="480"/>
    </w:pPr>
  </w:style>
  <w:style w:type="character" w:styleId="Hyperlink">
    <w:name w:val="Hyperlink"/>
    <w:basedOn w:val="DefaultParagraphFont"/>
    <w:rsid w:val="007C3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C334C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7C334C"/>
  </w:style>
  <w:style w:type="paragraph" w:styleId="Header">
    <w:name w:val="header"/>
    <w:basedOn w:val="Normal"/>
    <w:link w:val="HeaderChar"/>
    <w:uiPriority w:val="99"/>
    <w:rsid w:val="007C33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34C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C334C"/>
    <w:rPr>
      <w:b/>
      <w:bCs/>
    </w:rPr>
  </w:style>
  <w:style w:type="paragraph" w:styleId="ListParagraph">
    <w:name w:val="List Paragraph"/>
    <w:basedOn w:val="Normal"/>
    <w:qFormat/>
    <w:rsid w:val="007C3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7C334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C334C"/>
    <w:pPr>
      <w:spacing w:before="60" w:after="60"/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7C334C"/>
    <w:rPr>
      <w:rFonts w:ascii="Times New Roman" w:eastAsia="Times New Roman" w:hAnsi="Times New Roman" w:cs="Times New Roman"/>
      <w:szCs w:val="28"/>
    </w:rPr>
  </w:style>
  <w:style w:type="paragraph" w:styleId="Title">
    <w:name w:val="Title"/>
    <w:basedOn w:val="Normal"/>
    <w:link w:val="TitleChar"/>
    <w:qFormat/>
    <w:rsid w:val="007C334C"/>
    <w:pPr>
      <w:spacing w:before="40" w:after="40"/>
      <w:jc w:val="center"/>
    </w:pPr>
    <w:rPr>
      <w:b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7C334C"/>
    <w:rPr>
      <w:rFonts w:ascii="Times New Roman" w:eastAsia="Times New Roman" w:hAnsi="Times New Roman" w:cs="Times New Roman"/>
      <w:b/>
      <w:szCs w:val="28"/>
      <w:u w:val="single"/>
    </w:rPr>
  </w:style>
  <w:style w:type="paragraph" w:styleId="Subtitle">
    <w:name w:val="Subtitle"/>
    <w:basedOn w:val="Normal"/>
    <w:link w:val="SubtitleChar"/>
    <w:qFormat/>
    <w:rsid w:val="007C334C"/>
    <w:pPr>
      <w:spacing w:before="40" w:after="40"/>
      <w:jc w:val="center"/>
    </w:pPr>
    <w:rPr>
      <w:b/>
      <w:sz w:val="40"/>
      <w:szCs w:val="28"/>
    </w:rPr>
  </w:style>
  <w:style w:type="character" w:customStyle="1" w:styleId="SubtitleChar">
    <w:name w:val="Subtitle Char"/>
    <w:basedOn w:val="DefaultParagraphFont"/>
    <w:link w:val="Subtitle"/>
    <w:rsid w:val="007C334C"/>
    <w:rPr>
      <w:rFonts w:ascii="Times New Roman" w:eastAsia="Times New Roman" w:hAnsi="Times New Roman" w:cs="Times New Roman"/>
      <w:b/>
      <w:sz w:val="40"/>
      <w:szCs w:val="28"/>
    </w:rPr>
  </w:style>
  <w:style w:type="table" w:styleId="TableColorful3">
    <w:name w:val="Table Colorful 3"/>
    <w:basedOn w:val="TableNormal"/>
    <w:rsid w:val="007C334C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7C334C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7C334C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7C334C"/>
    <w:pPr>
      <w:spacing w:line="360" w:lineRule="auto"/>
      <w:ind w:left="720"/>
      <w:jc w:val="both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334C"/>
    <w:rPr>
      <w:rFonts w:ascii=".VnTime" w:eastAsia="Times New Roman" w:hAnsi=".VnTime" w:cs="Times New Roman"/>
      <w:sz w:val="26"/>
      <w:szCs w:val="20"/>
    </w:rPr>
  </w:style>
  <w:style w:type="paragraph" w:styleId="CommentText">
    <w:name w:val="annotation text"/>
    <w:basedOn w:val="Normal"/>
    <w:link w:val="CommentTextChar"/>
    <w:semiHidden/>
    <w:rsid w:val="007C334C"/>
    <w:rPr>
      <w:rFonts w:ascii="UVnTime" w:hAnsi="U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334C"/>
    <w:rPr>
      <w:rFonts w:ascii="UVnTime" w:eastAsia="Times New Roman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C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334C"/>
    <w:rPr>
      <w:rFonts w:ascii="UVnTime" w:eastAsia="Times New Roman" w:hAnsi="UVnTime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7C334C"/>
    <w:rPr>
      <w:i/>
      <w:iCs/>
    </w:rPr>
  </w:style>
  <w:style w:type="paragraph" w:styleId="FootnoteText">
    <w:name w:val="footnote text"/>
    <w:basedOn w:val="Normal"/>
    <w:link w:val="FootnoteTextChar"/>
    <w:semiHidden/>
    <w:rsid w:val="007C33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334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C334C"/>
    <w:rPr>
      <w:vertAlign w:val="superscript"/>
    </w:rPr>
  </w:style>
  <w:style w:type="character" w:customStyle="1" w:styleId="apple-style-span">
    <w:name w:val="apple-style-span"/>
    <w:basedOn w:val="DefaultParagraphFont"/>
    <w:rsid w:val="007C334C"/>
  </w:style>
  <w:style w:type="character" w:customStyle="1" w:styleId="apple-converted-space">
    <w:name w:val="apple-converted-space"/>
    <w:basedOn w:val="DefaultParagraphFont"/>
    <w:rsid w:val="007C334C"/>
  </w:style>
  <w:style w:type="character" w:styleId="FollowedHyperlink">
    <w:name w:val="FollowedHyperlink"/>
    <w:uiPriority w:val="99"/>
    <w:unhideWhenUsed/>
    <w:rsid w:val="007048BD"/>
    <w:rPr>
      <w:color w:val="800080"/>
      <w:u w:val="single"/>
    </w:rPr>
  </w:style>
  <w:style w:type="paragraph" w:styleId="PlainText">
    <w:name w:val="Plain Text"/>
    <w:basedOn w:val="Normal"/>
    <w:link w:val="PlainTextChar"/>
    <w:rsid w:val="00254FD5"/>
    <w:rPr>
      <w:rFonts w:ascii="Calibri" w:eastAsia="SimSun" w:hAnsi="Calibri"/>
      <w:sz w:val="21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rsid w:val="00254FD5"/>
    <w:rPr>
      <w:rFonts w:ascii="Calibri" w:eastAsia="SimSun" w:hAnsi="Calibri" w:cs="Times New Roman"/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006AF-8BD7-3945-A804-251DFE8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PH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Quyen Bui</dc:creator>
  <cp:keywords/>
  <dc:description/>
  <cp:lastModifiedBy>Cuong Pham V</cp:lastModifiedBy>
  <cp:revision>117</cp:revision>
  <dcterms:created xsi:type="dcterms:W3CDTF">2015-04-08T03:25:00Z</dcterms:created>
  <dcterms:modified xsi:type="dcterms:W3CDTF">2018-06-22T10:03:00Z</dcterms:modified>
</cp:coreProperties>
</file>